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DD" w:rsidRPr="008E3256" w:rsidRDefault="000117DD" w:rsidP="003A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</w:pP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РІЧНИЙ ПЛАН ЗАКУПІВЕЛЬ НА 202</w:t>
      </w:r>
      <w:r w:rsidR="000E3945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4</w:t>
      </w: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 xml:space="preserve"> р</w:t>
      </w:r>
      <w:r w:rsidR="000E3945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ік</w:t>
      </w:r>
    </w:p>
    <w:p w:rsidR="000117DD" w:rsidRPr="008C1A59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6011" w:type="pct"/>
        <w:tblInd w:w="-11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981"/>
        <w:gridCol w:w="1283"/>
        <w:gridCol w:w="984"/>
        <w:gridCol w:w="1409"/>
        <w:gridCol w:w="1558"/>
        <w:gridCol w:w="1134"/>
        <w:gridCol w:w="1418"/>
        <w:gridCol w:w="860"/>
      </w:tblGrid>
      <w:tr w:rsidR="001321EB" w:rsidRPr="000117DD" w:rsidTr="009B2D5B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011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бюджет</w:t>
            </w:r>
            <w:r w:rsidR="006431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х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1321EB" w:rsidRDefault="001321EB" w:rsidP="001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грун</w:t>
            </w:r>
            <w:r w:rsidR="009B2D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ування</w:t>
            </w:r>
            <w:proofErr w:type="spellEnd"/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діл електричної енергії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ind w:left="-9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531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798,30 </w:t>
            </w:r>
            <w:proofErr w:type="spellStart"/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C10BE8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BE69E9" w:rsidRDefault="001321EB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12-22-011788-a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B92E44" w:rsidRDefault="00B92E44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5 681,58 </w:t>
            </w:r>
            <w:proofErr w:type="spellStart"/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E3945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39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C10BE8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BE69E9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11-29-012928-a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2D5B" w:rsidRDefault="009B2D5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9B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публі-ковано</w:t>
            </w:r>
            <w:proofErr w:type="spellEnd"/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- 09120000-6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Default="001321EB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15 200,57 грн</w:t>
            </w:r>
          </w:p>
          <w:p w:rsidR="001321EB" w:rsidRDefault="001321EB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  <w:p w:rsidR="001321EB" w:rsidRPr="009D478E" w:rsidRDefault="00920C47" w:rsidP="00920C4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4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– 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15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0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4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202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F162C">
              <w:rPr>
                <w:rFonts w:ascii="Calibri" w:eastAsia="Calibri" w:hAnsi="Calibri" w:cs="Times New Roman"/>
              </w:rPr>
              <w:t xml:space="preserve"> </w:t>
            </w:r>
          </w:p>
          <w:p w:rsidR="001321EB" w:rsidRPr="009B2D5B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C10BE8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BE69E9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11-14-005513-a</w:t>
            </w:r>
          </w:p>
          <w:p w:rsidR="001321EB" w:rsidRPr="00BE69E9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2D5B" w:rsidRDefault="009B2D5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B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ублі</w:t>
            </w:r>
            <w:proofErr w:type="spellEnd"/>
            <w:r w:rsidRPr="009B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ковано</w:t>
            </w: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1321EB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1321EB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Pr="00466F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66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0000-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1321EB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466FE8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 515,3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1321EB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466FE8">
              <w:rPr>
                <w:rFonts w:ascii="Calibri" w:eastAsia="Calibri" w:hAnsi="Calibri" w:cs="Times New Roman"/>
              </w:rPr>
              <w:t xml:space="preserve"> </w:t>
            </w:r>
          </w:p>
          <w:p w:rsidR="001321EB" w:rsidRPr="00466FE8" w:rsidRDefault="001321EB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1321EB" w:rsidP="00466F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466F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1321EB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2D5B" w:rsidRDefault="001321EB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 А-95, Дизельне паливо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09132000-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ДК </w:t>
            </w: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:2015: 091342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570CD0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5C66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2 5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12-22-015859-a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2D5B" w:rsidRDefault="009B2D5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B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ублі</w:t>
            </w:r>
            <w:proofErr w:type="spellEnd"/>
            <w:r w:rsidRPr="009B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ковано</w:t>
            </w: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централізованого водопостачання та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E84E04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110000-7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E84E04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5C66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 623,1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BE69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3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чищення та спорожнення стічних кана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90640000-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570CD0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5C66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 000 г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BE69E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1321EB" w:rsidRPr="000117DD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651D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електронних телекомунікаційних послуг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10000-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D77BE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5C66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275,52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651D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1321EB" w:rsidRPr="000117DD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69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0117DD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0117DD" w:rsidRDefault="006B469B" w:rsidP="006B46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46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готовка рекомендацій  з питань  подальшого розвитку  місцевого самоврядування,  і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6B469B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6B469B" w:rsidRPr="000117DD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310000-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0D77BE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9B5C66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729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0117DD" w:rsidRDefault="006B469B" w:rsidP="006B469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6B469B" w:rsidRPr="000117DD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0117DD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F67649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F67649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07A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0117DD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0117DD" w:rsidRDefault="00BB707A" w:rsidP="00BB707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46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готовка рекомендацій  з питань  подальшого розвитку  місцевого самоврядування,  і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6B469B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BB707A" w:rsidRPr="000117DD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310000-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0D77BE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9B5C66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0117DD" w:rsidRDefault="00BB707A" w:rsidP="00BB707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BB707A" w:rsidRPr="000117DD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0117DD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F67649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F67649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B6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207B6F" w:rsidRDefault="00207B6F" w:rsidP="0064317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 з очищення системи каналізації  по вул. Центральна, 1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0000-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D77BE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9B5C66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 897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F67649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F67649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B6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64317C" w:rsidP="0064317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 w:rsidR="00207B6F" w:rsidRPr="00207B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Шкільна в с. </w:t>
            </w:r>
            <w:proofErr w:type="spellStart"/>
            <w:r w:rsidR="00207B6F" w:rsidRPr="00207B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="00207B6F" w:rsidRPr="00207B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D77BE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9B5C66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9 665,60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F67649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F67649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827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0117DD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0117DD" w:rsidRDefault="00E34300" w:rsidP="00BB582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пр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тридж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B5827" w:rsidRPr="00BB58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хнічне обслуговування і ремонт офісної техніки,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0117DD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B5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310000-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0D77BE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9B5C66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8 000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0117DD" w:rsidRDefault="00BB5827" w:rsidP="00BB582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BB5827" w:rsidRPr="000117DD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0117DD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F67649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F67649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581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0117DD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0117DD" w:rsidRDefault="006B4581" w:rsidP="006B458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2849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  <w:r w:rsidRPr="006B45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нічна перевірка правильності роботи засобу обліку на рівні напруги 0,22 к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6B4581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458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6B4581" w:rsidRPr="006B4581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458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410000-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0D77BE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9B5C66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85,94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0117DD" w:rsidRDefault="006B4581" w:rsidP="006B458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6B4581" w:rsidRPr="000117DD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0117DD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F67649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F67649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074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652F24" w:rsidRDefault="00C44074" w:rsidP="00C4407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44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пори Украї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0117DD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4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20000-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C44074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9B5C66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8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0117DD" w:rsidRDefault="00C44074" w:rsidP="00C4407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44074" w:rsidRPr="000117DD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0117DD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F67649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F67649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214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2391C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8B4DF0" w:rsidRDefault="00024214" w:rsidP="000242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82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  по вул. </w:t>
            </w:r>
            <w:r w:rsidRPr="00C82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Набережній в с. Лимани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8B4DF0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К 021:2015: 4533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D77BE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9B5C66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 6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8B4DF0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8B4DF0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214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2B4829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2391C" w:rsidRDefault="00024214" w:rsidP="000242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82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  по вул. </w:t>
            </w:r>
            <w:proofErr w:type="spellStart"/>
            <w:r w:rsidRPr="00C82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ольнична</w:t>
            </w:r>
            <w:proofErr w:type="spellEnd"/>
            <w:r w:rsidRPr="00C82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D77BE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9B5C66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 986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F11587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F11587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5C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2B4829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02391C" w:rsidRDefault="005D0F5C" w:rsidP="005D0F5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5D0F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Чкалова в с. Україн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0117DD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0D77BE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9B5C66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 230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0117DD" w:rsidRDefault="005D0F5C" w:rsidP="005D0F5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5D0F5C" w:rsidRPr="000117DD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0117DD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F11587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F11587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DAC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02391C" w:rsidRDefault="00D12DAC" w:rsidP="00D12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D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технічної підтримки веб-сайту Замовни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02391C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12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50000-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0D77BE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9B5C66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D12D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 100 </w:t>
            </w:r>
            <w:r w:rsidR="00D12DAC"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0117DD" w:rsidRDefault="00D12DAC" w:rsidP="00D12DA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D12DAC" w:rsidRPr="000117DD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0117DD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301B80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301B80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30B20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02391C" w:rsidRDefault="00C30B20" w:rsidP="00C30B2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0B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проводів та споруд на них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C30B20" w:rsidRDefault="00C30B20" w:rsidP="00C30B2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C30B20" w:rsidRPr="0002391C" w:rsidRDefault="00C30B20" w:rsidP="00C30B2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3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0D77BE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9B5C66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 905,80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0117DD" w:rsidRDefault="00C30B20" w:rsidP="00C30B2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30B20" w:rsidRPr="000117DD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0117DD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F11587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F11587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DC6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7F162C" w:rsidRDefault="005B4DC6" w:rsidP="005B4DC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7F162C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7F162C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800371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4D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942,76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0117DD" w:rsidRDefault="005B4DC6" w:rsidP="005B4DC6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5B4DC6" w:rsidRPr="000117DD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0117DD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F11587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F11587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1B74A7" w:rsidP="001B74A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C1381F" w:rsidRPr="00571F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п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="00C1381F" w:rsidRPr="00571F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нерг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13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320000-8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F162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800371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0 000</w:t>
            </w:r>
            <w:r w:rsidRPr="005B4D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1158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1158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E22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E22" w:rsidRPr="00B11F61" w:rsidRDefault="008C0E22" w:rsidP="008C0E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E22" w:rsidRPr="0002391C" w:rsidRDefault="008C0E22" w:rsidP="008C0E2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0E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централізованого водопостачанн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E22" w:rsidRPr="00E84E04" w:rsidRDefault="008C0E22" w:rsidP="008C0E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8C0E22" w:rsidRPr="000117DD" w:rsidRDefault="008C0E22" w:rsidP="008C0E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110000-7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E22" w:rsidRPr="00E84E04" w:rsidRDefault="008C0E22" w:rsidP="008C0E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E22" w:rsidRPr="00800371" w:rsidRDefault="008C0E22" w:rsidP="008C0E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C0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  <w:r w:rsidRPr="005B4D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E22" w:rsidRPr="000117DD" w:rsidRDefault="008C0E22" w:rsidP="008C0E2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C0E22" w:rsidRPr="000117DD" w:rsidRDefault="008C0E22" w:rsidP="008C0E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E22" w:rsidRPr="000117DD" w:rsidRDefault="008C0E22" w:rsidP="008C0E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E22" w:rsidRPr="00F11587" w:rsidRDefault="008C0E22" w:rsidP="008C0E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E22" w:rsidRPr="00F11587" w:rsidRDefault="008C0E22" w:rsidP="008C0E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1A6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A6" w:rsidRPr="00E471A6" w:rsidRDefault="00E471A6" w:rsidP="00E471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A6" w:rsidRPr="0002391C" w:rsidRDefault="00E471A6" w:rsidP="00E471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471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централізованого водовідведенн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A6" w:rsidRPr="0002391C" w:rsidRDefault="00E471A6" w:rsidP="00E471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E471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30000-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A6" w:rsidRPr="00E84E04" w:rsidRDefault="00E471A6" w:rsidP="00E471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A6" w:rsidRPr="00800371" w:rsidRDefault="00E471A6" w:rsidP="00E471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47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.75</w:t>
            </w:r>
            <w:r w:rsidRPr="005B4D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A6" w:rsidRPr="000117DD" w:rsidRDefault="00E471A6" w:rsidP="00E471A6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471A6" w:rsidRPr="000117DD" w:rsidRDefault="00E471A6" w:rsidP="00E471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A6" w:rsidRPr="000117DD" w:rsidRDefault="00E471A6" w:rsidP="00E471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A6" w:rsidRPr="00F11587" w:rsidRDefault="00E471A6" w:rsidP="00E471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A6" w:rsidRPr="00F11587" w:rsidRDefault="00E471A6" w:rsidP="00E471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4BD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2391C" w:rsidRDefault="000441B4" w:rsidP="002A34B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41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ьного  транспорту з водієм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1B4" w:rsidRPr="000441B4" w:rsidRDefault="000441B4" w:rsidP="000441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2A34BD" w:rsidRPr="0002391C" w:rsidRDefault="000441B4" w:rsidP="000441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4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0180000-3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D77BE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441B4" w:rsidRDefault="000441B4" w:rsidP="000441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441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441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7,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117DD" w:rsidRDefault="002A34BD" w:rsidP="002A34B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A34BD" w:rsidRPr="000117DD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117DD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9A7EC2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9A7EC2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A34BD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117DD" w:rsidRDefault="002A34BD" w:rsidP="002A34B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7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підйомник УАК АГП-2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117DD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10000-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D77BE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9A7EC2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34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284,4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117DD" w:rsidRDefault="002A34BD" w:rsidP="002A34B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A34BD" w:rsidRPr="000117DD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117DD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F11587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F11587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4BD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D055D" w:rsidRDefault="002A34BD" w:rsidP="002A34B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34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екскаватора-навантажувача ЕО2626 з водієм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9A7EC2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A3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520000-8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D77BE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34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863,7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117DD" w:rsidRDefault="002A34BD" w:rsidP="002A34B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A34BD" w:rsidRPr="000117DD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0117DD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9A7EC2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D" w:rsidRPr="009A7EC2" w:rsidRDefault="002A34BD" w:rsidP="002A34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809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09" w:rsidRDefault="00865809" w:rsidP="008658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09" w:rsidRPr="008B4DF0" w:rsidRDefault="00865809" w:rsidP="008658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та поточний ремонт  картриджі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09" w:rsidRPr="008B4DF0" w:rsidRDefault="00865809" w:rsidP="008658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10000-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09" w:rsidRPr="000117DD" w:rsidRDefault="00865809" w:rsidP="008658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09" w:rsidRPr="009B5C66" w:rsidRDefault="00865809" w:rsidP="008658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09" w:rsidRPr="000117DD" w:rsidRDefault="00865809" w:rsidP="0086580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65809" w:rsidRPr="000117DD" w:rsidRDefault="00865809" w:rsidP="008658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09" w:rsidRPr="000117DD" w:rsidRDefault="00865809" w:rsidP="008658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09" w:rsidRPr="002B7D78" w:rsidRDefault="00865809" w:rsidP="008658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09" w:rsidRPr="002B7D78" w:rsidRDefault="00865809" w:rsidP="008658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43F23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Default="00343F23" w:rsidP="00343F2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343F2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Гуменюка в с. Українка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343F23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43F2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0D77BE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0E270B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 861,2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0117DD" w:rsidRDefault="00343F23" w:rsidP="00343F23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343F23" w:rsidRPr="000117DD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0117DD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2B7D78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2B7D78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43F23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Default="00BC084D" w:rsidP="00BC084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08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встановлення  меж  населених пункті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2B7D78" w:rsidRDefault="004067F5" w:rsidP="004067F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06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355000-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0117DD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0E270B" w:rsidRDefault="00BC084D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9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0117DD" w:rsidRDefault="00343F23" w:rsidP="00343F23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343F23" w:rsidRPr="000117DD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0117DD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2B7D78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23" w:rsidRPr="002B7D78" w:rsidRDefault="00343F23" w:rsidP="00343F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35F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5FF" w:rsidRDefault="005535FF" w:rsidP="005535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5FF" w:rsidRDefault="005535FF" w:rsidP="005535F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35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 створення електронного документа про межі нас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х пунктів  з внесенням їх  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r w:rsidRPr="005535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р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5535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</w:t>
            </w:r>
            <w:proofErr w:type="spellEnd"/>
            <w:r w:rsidRPr="005535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адастру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5FF" w:rsidRPr="0002391C" w:rsidRDefault="004067F5" w:rsidP="004067F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06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0332100-8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5FF" w:rsidRPr="000117DD" w:rsidRDefault="005535FF" w:rsidP="005535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5FF" w:rsidRPr="000E270B" w:rsidRDefault="005535FF" w:rsidP="005535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97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5FF" w:rsidRPr="000117DD" w:rsidRDefault="005535FF" w:rsidP="005535FF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5535FF" w:rsidRPr="000117DD" w:rsidRDefault="005535FF" w:rsidP="005535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5FF" w:rsidRPr="000117DD" w:rsidRDefault="005535FF" w:rsidP="005535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5FF" w:rsidRPr="002B7D78" w:rsidRDefault="005535FF" w:rsidP="005535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5FF" w:rsidRPr="002B7D78" w:rsidRDefault="005535FF" w:rsidP="005535F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E58E0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E0" w:rsidRDefault="00EE58E0" w:rsidP="00EE5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E0" w:rsidRPr="0091270D" w:rsidRDefault="00EE58E0" w:rsidP="00EE58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E58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 по вул.  Садова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E0" w:rsidRPr="000117DD" w:rsidRDefault="00EE58E0" w:rsidP="00EE5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E0" w:rsidRPr="000D77BE" w:rsidRDefault="00EE58E0" w:rsidP="00EE5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E0" w:rsidRPr="009B5C66" w:rsidRDefault="00EE58E0" w:rsidP="00EE5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 215,60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E0" w:rsidRPr="000117DD" w:rsidRDefault="00EE58E0" w:rsidP="00EE58E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E58E0" w:rsidRPr="000117DD" w:rsidRDefault="00EE58E0" w:rsidP="00EE5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E0" w:rsidRPr="000117DD" w:rsidRDefault="00EE58E0" w:rsidP="00EE5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E0" w:rsidRPr="002B7D78" w:rsidRDefault="00EE58E0" w:rsidP="00EE5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E0" w:rsidRPr="002B7D78" w:rsidRDefault="00EE58E0" w:rsidP="00EE5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D6A03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Default="007D6A03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91270D" w:rsidRDefault="007D6A03" w:rsidP="007D6A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D6A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Маячна в </w:t>
            </w:r>
            <w:proofErr w:type="spellStart"/>
            <w:r w:rsidRPr="007D6A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proofErr w:type="spellEnd"/>
            <w:r w:rsidRPr="007D6A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.Лупаре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0117DD" w:rsidRDefault="007D6A03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0D77BE" w:rsidRDefault="007D6A03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371715" w:rsidRDefault="007D6A03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D6A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 454,8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0117DD" w:rsidRDefault="007D6A03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D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0117DD" w:rsidRDefault="007D6A03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2B7D78" w:rsidRDefault="007D6A03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2B7D78" w:rsidRDefault="007D6A03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D6A03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Default="007D6A03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91270D" w:rsidRDefault="000D61FA" w:rsidP="000D61F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61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ектні роботи по об'єкту "Нове будівництво амбулаторії, село </w:t>
            </w:r>
            <w:proofErr w:type="spellStart"/>
            <w:r w:rsidRPr="000D61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0D61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улиця </w:t>
            </w:r>
            <w:proofErr w:type="spellStart"/>
            <w:r w:rsidRPr="000D61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стело</w:t>
            </w:r>
            <w:proofErr w:type="spellEnd"/>
            <w:r w:rsidRPr="000D61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9а"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2B7D78" w:rsidRDefault="000D61FA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1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D61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000-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0D61FA" w:rsidRDefault="000D61FA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2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0D61FA" w:rsidRDefault="000D61FA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88 6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0D61FA" w:rsidRDefault="000D61FA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 догові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0117DD" w:rsidRDefault="007D6A03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181C14" w:rsidRDefault="00181C14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Термін дії договору до 01</w:t>
            </w:r>
            <w:bookmarkStart w:id="0" w:name="_GoBack"/>
            <w:bookmarkEnd w:id="0"/>
            <w:r w:rsidRPr="00181C1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.07.202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03" w:rsidRPr="002B7D78" w:rsidRDefault="007D6A03" w:rsidP="007D6A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345E1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E1" w:rsidRDefault="006345E1" w:rsidP="006345E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E1" w:rsidRPr="0091270D" w:rsidRDefault="00E36AF9" w:rsidP="006345E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36A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башти Рожновського </w:t>
            </w:r>
            <w:r w:rsidRPr="00E36A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по вул. Центральна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E1" w:rsidRPr="000117DD" w:rsidRDefault="006345E1" w:rsidP="00E36AF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К 021:2015: </w:t>
            </w:r>
            <w:r w:rsidR="00E36AF9" w:rsidRPr="00E36A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42000-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E1" w:rsidRPr="000D77BE" w:rsidRDefault="006345E1" w:rsidP="006345E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E1" w:rsidRPr="009B5C66" w:rsidRDefault="00E36AF9" w:rsidP="006345E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 797,6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E1" w:rsidRPr="000117DD" w:rsidRDefault="006345E1" w:rsidP="006345E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6345E1" w:rsidRPr="000117DD" w:rsidRDefault="006345E1" w:rsidP="006345E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E1" w:rsidRPr="000117DD" w:rsidRDefault="006345E1" w:rsidP="006345E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E1" w:rsidRPr="002B7D78" w:rsidRDefault="006345E1" w:rsidP="006345E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E1" w:rsidRPr="002B7D78" w:rsidRDefault="006345E1" w:rsidP="006345E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6AF9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AF9" w:rsidRPr="00181C14" w:rsidRDefault="00E36AF9" w:rsidP="00E36AF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AF9" w:rsidRPr="00181C14" w:rsidRDefault="00E36AF9" w:rsidP="00E36AF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башти Рожновського по вул. Миру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AF9" w:rsidRPr="00181C14" w:rsidRDefault="00E36AF9" w:rsidP="00E36AF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442000-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AF9" w:rsidRPr="00181C14" w:rsidRDefault="008C48E4" w:rsidP="00E36AF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AF9" w:rsidRPr="00181C14" w:rsidRDefault="008C48E4" w:rsidP="00E36AF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 251,2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AF9" w:rsidRPr="00181C14" w:rsidRDefault="00E36AF9" w:rsidP="00E36AF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181C14">
              <w:rPr>
                <w:rFonts w:ascii="Calibri" w:eastAsia="Calibri" w:hAnsi="Calibri" w:cs="Times New Roman"/>
              </w:rPr>
              <w:t xml:space="preserve"> </w:t>
            </w:r>
          </w:p>
          <w:p w:rsidR="00E36AF9" w:rsidRPr="00181C14" w:rsidRDefault="00E36AF9" w:rsidP="00E36AF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AF9" w:rsidRPr="000117DD" w:rsidRDefault="00E36AF9" w:rsidP="00E36AF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AF9" w:rsidRPr="002B7D78" w:rsidRDefault="00E36AF9" w:rsidP="00E36AF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AF9" w:rsidRPr="002B7D78" w:rsidRDefault="00E36AF9" w:rsidP="00E36AF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різні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</w:p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00-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 000 </w:t>
            </w: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181C14">
              <w:rPr>
                <w:rFonts w:ascii="Calibri" w:eastAsia="Calibri" w:hAnsi="Calibri" w:cs="Times New Roman"/>
              </w:rPr>
              <w:t xml:space="preserve"> </w:t>
            </w:r>
          </w:p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урнали для реєстрації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0000-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181C14">
              <w:rPr>
                <w:rFonts w:ascii="Calibri" w:eastAsia="Calibri" w:hAnsi="Calibri" w:cs="Times New Roman"/>
              </w:rPr>
              <w:t xml:space="preserve"> </w:t>
            </w:r>
          </w:p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E232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E232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 згідно специфікації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22830000-7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E232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E232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орнило (фарба) для принтері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61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 догові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E232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E232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копичувачі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023</w:t>
            </w: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00-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181C14">
              <w:rPr>
                <w:rFonts w:ascii="Calibri" w:eastAsia="Calibri" w:hAnsi="Calibri" w:cs="Times New Roman"/>
              </w:rPr>
              <w:t xml:space="preserve"> </w:t>
            </w:r>
          </w:p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E232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E232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вердловини по вул. Миру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2 544 грн </w:t>
            </w:r>
          </w:p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181C14">
              <w:rPr>
                <w:rFonts w:ascii="Calibri" w:eastAsia="Calibri" w:hAnsi="Calibri" w:cs="Times New Roman"/>
              </w:rPr>
              <w:t xml:space="preserve"> </w:t>
            </w:r>
          </w:p>
          <w:p w:rsidR="00D5674B" w:rsidRPr="00181C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E232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E232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E36AF9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E36AF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D77BE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371715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E232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E232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E0A5D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E0A5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00553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1270D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C8606C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1270D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1270D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C8606C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774CC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1270D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1270D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1270D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B9279B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8C160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8C160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8C160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B9279B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B9279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75C7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75C7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8C1600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8C160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8C160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8C160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B36C83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B36C83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D063D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D063D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E270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D063D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BA5FC3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02B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AC37E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02B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02B14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C7650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042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18042B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C7650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17DD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711C09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C7650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042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E2CE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B5C6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711C09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C7650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042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E2CE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9B5C6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F29B1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711C09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C7650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18042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E2CE0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235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F29B1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711C09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A3E82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A3E82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3385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A3E82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F29B1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C75948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C7594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235A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C7594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C7594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C7594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C7594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C7594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C7594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C7594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C75948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235A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235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A3E82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F29B1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674B" w:rsidRPr="00C75948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235A" w:rsidRDefault="00D5674B" w:rsidP="00D567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01235A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2B7D78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A3E82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711C09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F29B1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74B" w:rsidRPr="00523316" w:rsidRDefault="00D5674B" w:rsidP="00D567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B5C66" w:rsidRPr="000117DD" w:rsidRDefault="009B5C66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вноважен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а </w:t>
      </w:r>
      <w:proofErr w:type="spellStart"/>
      <w:proofErr w:type="gram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</w:t>
      </w:r>
      <w:proofErr w:type="gram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                                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ко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іаліст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ії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0117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их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івель</w:t>
      </w:r>
    </w:p>
    <w:p w:rsidR="000117DD" w:rsidRDefault="000117DD" w:rsidP="003A5BD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17DD" w:rsidSect="0081104D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0190"/>
    <w:multiLevelType w:val="multilevel"/>
    <w:tmpl w:val="50F669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3290"/>
    <w:multiLevelType w:val="hybridMultilevel"/>
    <w:tmpl w:val="09C88E40"/>
    <w:lvl w:ilvl="0" w:tplc="75A81BB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2BBA"/>
    <w:multiLevelType w:val="hybridMultilevel"/>
    <w:tmpl w:val="52B673C0"/>
    <w:lvl w:ilvl="0" w:tplc="E94E00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0553"/>
    <w:rsid w:val="0000269F"/>
    <w:rsid w:val="00010769"/>
    <w:rsid w:val="000117DD"/>
    <w:rsid w:val="0001235A"/>
    <w:rsid w:val="000158D8"/>
    <w:rsid w:val="0002391C"/>
    <w:rsid w:val="00024214"/>
    <w:rsid w:val="0003204C"/>
    <w:rsid w:val="0003385A"/>
    <w:rsid w:val="00043325"/>
    <w:rsid w:val="000441B4"/>
    <w:rsid w:val="000449EF"/>
    <w:rsid w:val="00047C7C"/>
    <w:rsid w:val="000513BF"/>
    <w:rsid w:val="00054712"/>
    <w:rsid w:val="00061710"/>
    <w:rsid w:val="00062071"/>
    <w:rsid w:val="000656CE"/>
    <w:rsid w:val="00067CE3"/>
    <w:rsid w:val="00071439"/>
    <w:rsid w:val="0007143B"/>
    <w:rsid w:val="00073F48"/>
    <w:rsid w:val="000749FB"/>
    <w:rsid w:val="00077C76"/>
    <w:rsid w:val="00085186"/>
    <w:rsid w:val="000A0444"/>
    <w:rsid w:val="000A22CE"/>
    <w:rsid w:val="000A510E"/>
    <w:rsid w:val="000A63E0"/>
    <w:rsid w:val="000A75BA"/>
    <w:rsid w:val="000B2848"/>
    <w:rsid w:val="000B33CF"/>
    <w:rsid w:val="000D055D"/>
    <w:rsid w:val="000D5587"/>
    <w:rsid w:val="000D61FA"/>
    <w:rsid w:val="000D77BE"/>
    <w:rsid w:val="000E07B9"/>
    <w:rsid w:val="000E270B"/>
    <w:rsid w:val="000E3945"/>
    <w:rsid w:val="000E5C8D"/>
    <w:rsid w:val="000E5D21"/>
    <w:rsid w:val="000E677B"/>
    <w:rsid w:val="000F410B"/>
    <w:rsid w:val="0010127A"/>
    <w:rsid w:val="0010292A"/>
    <w:rsid w:val="00120471"/>
    <w:rsid w:val="0012356C"/>
    <w:rsid w:val="001243E6"/>
    <w:rsid w:val="001321EB"/>
    <w:rsid w:val="00134408"/>
    <w:rsid w:val="00134739"/>
    <w:rsid w:val="00135078"/>
    <w:rsid w:val="00137601"/>
    <w:rsid w:val="00142443"/>
    <w:rsid w:val="00144303"/>
    <w:rsid w:val="0014653D"/>
    <w:rsid w:val="0015432A"/>
    <w:rsid w:val="00155A1B"/>
    <w:rsid w:val="00156EA1"/>
    <w:rsid w:val="0016046F"/>
    <w:rsid w:val="00161784"/>
    <w:rsid w:val="00161EC4"/>
    <w:rsid w:val="001661D4"/>
    <w:rsid w:val="00166C2D"/>
    <w:rsid w:val="00166E22"/>
    <w:rsid w:val="001715AF"/>
    <w:rsid w:val="00172693"/>
    <w:rsid w:val="00173D81"/>
    <w:rsid w:val="0018042B"/>
    <w:rsid w:val="00181C14"/>
    <w:rsid w:val="001869C4"/>
    <w:rsid w:val="001873C4"/>
    <w:rsid w:val="001901B9"/>
    <w:rsid w:val="001A6B5C"/>
    <w:rsid w:val="001B010D"/>
    <w:rsid w:val="001B0215"/>
    <w:rsid w:val="001B0F94"/>
    <w:rsid w:val="001B158A"/>
    <w:rsid w:val="001B2360"/>
    <w:rsid w:val="001B36C7"/>
    <w:rsid w:val="001B4747"/>
    <w:rsid w:val="001B4B2C"/>
    <w:rsid w:val="001B74A7"/>
    <w:rsid w:val="001C03DF"/>
    <w:rsid w:val="001C05E0"/>
    <w:rsid w:val="001F30D2"/>
    <w:rsid w:val="00203FD8"/>
    <w:rsid w:val="00207B6F"/>
    <w:rsid w:val="00212A8D"/>
    <w:rsid w:val="0021733F"/>
    <w:rsid w:val="00222C79"/>
    <w:rsid w:val="00222D60"/>
    <w:rsid w:val="0022550C"/>
    <w:rsid w:val="00225C24"/>
    <w:rsid w:val="002264A6"/>
    <w:rsid w:val="002330F9"/>
    <w:rsid w:val="002419B0"/>
    <w:rsid w:val="00242384"/>
    <w:rsid w:val="00242D5B"/>
    <w:rsid w:val="002462BB"/>
    <w:rsid w:val="00255CC0"/>
    <w:rsid w:val="00263CE2"/>
    <w:rsid w:val="00264CA9"/>
    <w:rsid w:val="00266C16"/>
    <w:rsid w:val="002774CC"/>
    <w:rsid w:val="00281A71"/>
    <w:rsid w:val="002824CC"/>
    <w:rsid w:val="002849A1"/>
    <w:rsid w:val="002875E4"/>
    <w:rsid w:val="00291042"/>
    <w:rsid w:val="002A2E2C"/>
    <w:rsid w:val="002A34BD"/>
    <w:rsid w:val="002B038D"/>
    <w:rsid w:val="002B09D7"/>
    <w:rsid w:val="002B4829"/>
    <w:rsid w:val="002B5E07"/>
    <w:rsid w:val="002B7D78"/>
    <w:rsid w:val="002D4A1C"/>
    <w:rsid w:val="002E05AB"/>
    <w:rsid w:val="002E1644"/>
    <w:rsid w:val="002E7AC3"/>
    <w:rsid w:val="002F1F19"/>
    <w:rsid w:val="00300600"/>
    <w:rsid w:val="00301B80"/>
    <w:rsid w:val="00307252"/>
    <w:rsid w:val="00310E55"/>
    <w:rsid w:val="00313252"/>
    <w:rsid w:val="00326A31"/>
    <w:rsid w:val="00330FB5"/>
    <w:rsid w:val="003424E8"/>
    <w:rsid w:val="00343F23"/>
    <w:rsid w:val="00350914"/>
    <w:rsid w:val="00350ED1"/>
    <w:rsid w:val="00351C07"/>
    <w:rsid w:val="00352E27"/>
    <w:rsid w:val="003545C3"/>
    <w:rsid w:val="00363824"/>
    <w:rsid w:val="003651D9"/>
    <w:rsid w:val="0036768D"/>
    <w:rsid w:val="0037008D"/>
    <w:rsid w:val="00370A30"/>
    <w:rsid w:val="00371715"/>
    <w:rsid w:val="00372C17"/>
    <w:rsid w:val="00375D73"/>
    <w:rsid w:val="00381979"/>
    <w:rsid w:val="003932B6"/>
    <w:rsid w:val="00393B55"/>
    <w:rsid w:val="003A1AA2"/>
    <w:rsid w:val="003A5BDD"/>
    <w:rsid w:val="003B1666"/>
    <w:rsid w:val="003B3A42"/>
    <w:rsid w:val="003B49E4"/>
    <w:rsid w:val="003B51EF"/>
    <w:rsid w:val="003C3ABD"/>
    <w:rsid w:val="003D012C"/>
    <w:rsid w:val="003D0954"/>
    <w:rsid w:val="003E2B8E"/>
    <w:rsid w:val="003E631D"/>
    <w:rsid w:val="003F6EA8"/>
    <w:rsid w:val="003F7D6E"/>
    <w:rsid w:val="0040036D"/>
    <w:rsid w:val="00404304"/>
    <w:rsid w:val="004067F5"/>
    <w:rsid w:val="0041191D"/>
    <w:rsid w:val="00411FA3"/>
    <w:rsid w:val="0041326A"/>
    <w:rsid w:val="00426150"/>
    <w:rsid w:val="00427873"/>
    <w:rsid w:val="004318A6"/>
    <w:rsid w:val="004348AF"/>
    <w:rsid w:val="00445316"/>
    <w:rsid w:val="004511D3"/>
    <w:rsid w:val="004536A8"/>
    <w:rsid w:val="0045523A"/>
    <w:rsid w:val="0046120A"/>
    <w:rsid w:val="00464518"/>
    <w:rsid w:val="00466FE8"/>
    <w:rsid w:val="00472F3E"/>
    <w:rsid w:val="00481EE9"/>
    <w:rsid w:val="0048440D"/>
    <w:rsid w:val="00495D46"/>
    <w:rsid w:val="00497F48"/>
    <w:rsid w:val="004A00BD"/>
    <w:rsid w:val="004A28D5"/>
    <w:rsid w:val="004A312E"/>
    <w:rsid w:val="004A4CAD"/>
    <w:rsid w:val="004A79AC"/>
    <w:rsid w:val="004B14EE"/>
    <w:rsid w:val="004B2A8F"/>
    <w:rsid w:val="004C1F13"/>
    <w:rsid w:val="004C584E"/>
    <w:rsid w:val="004E160E"/>
    <w:rsid w:val="004E25CC"/>
    <w:rsid w:val="004E29C6"/>
    <w:rsid w:val="004E4327"/>
    <w:rsid w:val="004E6332"/>
    <w:rsid w:val="004F3953"/>
    <w:rsid w:val="004F5E0C"/>
    <w:rsid w:val="004F785B"/>
    <w:rsid w:val="00502B14"/>
    <w:rsid w:val="005121E6"/>
    <w:rsid w:val="0051416A"/>
    <w:rsid w:val="00523316"/>
    <w:rsid w:val="005256EE"/>
    <w:rsid w:val="00525F31"/>
    <w:rsid w:val="00526C36"/>
    <w:rsid w:val="0052741F"/>
    <w:rsid w:val="005275C7"/>
    <w:rsid w:val="005356FE"/>
    <w:rsid w:val="00537053"/>
    <w:rsid w:val="005465F9"/>
    <w:rsid w:val="0055222C"/>
    <w:rsid w:val="005535FF"/>
    <w:rsid w:val="00555534"/>
    <w:rsid w:val="005566D6"/>
    <w:rsid w:val="00562B6E"/>
    <w:rsid w:val="005709D9"/>
    <w:rsid w:val="00570CD0"/>
    <w:rsid w:val="0057101E"/>
    <w:rsid w:val="00571F09"/>
    <w:rsid w:val="005761A8"/>
    <w:rsid w:val="005800FD"/>
    <w:rsid w:val="0059281B"/>
    <w:rsid w:val="00593486"/>
    <w:rsid w:val="005934C3"/>
    <w:rsid w:val="00593C74"/>
    <w:rsid w:val="005B0D79"/>
    <w:rsid w:val="005B4DC6"/>
    <w:rsid w:val="005C07BA"/>
    <w:rsid w:val="005C0F1C"/>
    <w:rsid w:val="005C1305"/>
    <w:rsid w:val="005C28B0"/>
    <w:rsid w:val="005C4648"/>
    <w:rsid w:val="005C6DFC"/>
    <w:rsid w:val="005D0F5C"/>
    <w:rsid w:val="005D16A5"/>
    <w:rsid w:val="005D4A34"/>
    <w:rsid w:val="005E2568"/>
    <w:rsid w:val="005E357E"/>
    <w:rsid w:val="005E68BA"/>
    <w:rsid w:val="005E6976"/>
    <w:rsid w:val="005E6E5C"/>
    <w:rsid w:val="005F1F7B"/>
    <w:rsid w:val="005F29B1"/>
    <w:rsid w:val="0060225B"/>
    <w:rsid w:val="006025F6"/>
    <w:rsid w:val="006113E2"/>
    <w:rsid w:val="00614685"/>
    <w:rsid w:val="00616622"/>
    <w:rsid w:val="00621EFB"/>
    <w:rsid w:val="00623E3B"/>
    <w:rsid w:val="006345E1"/>
    <w:rsid w:val="00642D0B"/>
    <w:rsid w:val="0064317C"/>
    <w:rsid w:val="00650CA6"/>
    <w:rsid w:val="006512EC"/>
    <w:rsid w:val="00652F24"/>
    <w:rsid w:val="00654993"/>
    <w:rsid w:val="00657962"/>
    <w:rsid w:val="006668EE"/>
    <w:rsid w:val="00672190"/>
    <w:rsid w:val="0067310E"/>
    <w:rsid w:val="006767AE"/>
    <w:rsid w:val="00683892"/>
    <w:rsid w:val="006870D0"/>
    <w:rsid w:val="006878B5"/>
    <w:rsid w:val="0069069D"/>
    <w:rsid w:val="006A05FE"/>
    <w:rsid w:val="006A5A87"/>
    <w:rsid w:val="006B0BBC"/>
    <w:rsid w:val="006B4581"/>
    <w:rsid w:val="006B469B"/>
    <w:rsid w:val="006C013C"/>
    <w:rsid w:val="006C16BC"/>
    <w:rsid w:val="006C4A92"/>
    <w:rsid w:val="006C664C"/>
    <w:rsid w:val="006D36DC"/>
    <w:rsid w:val="006D7897"/>
    <w:rsid w:val="006F005F"/>
    <w:rsid w:val="006F1BC0"/>
    <w:rsid w:val="006F2AA3"/>
    <w:rsid w:val="006F355F"/>
    <w:rsid w:val="006F3F76"/>
    <w:rsid w:val="006F7FF0"/>
    <w:rsid w:val="00702894"/>
    <w:rsid w:val="00705260"/>
    <w:rsid w:val="00711C09"/>
    <w:rsid w:val="00711C63"/>
    <w:rsid w:val="00712496"/>
    <w:rsid w:val="007135F7"/>
    <w:rsid w:val="00726F74"/>
    <w:rsid w:val="007309F6"/>
    <w:rsid w:val="0073208B"/>
    <w:rsid w:val="00743559"/>
    <w:rsid w:val="00763A88"/>
    <w:rsid w:val="00764146"/>
    <w:rsid w:val="0077084A"/>
    <w:rsid w:val="007711E7"/>
    <w:rsid w:val="00772AE0"/>
    <w:rsid w:val="00772DAD"/>
    <w:rsid w:val="00773498"/>
    <w:rsid w:val="00783651"/>
    <w:rsid w:val="0079688A"/>
    <w:rsid w:val="007A3E82"/>
    <w:rsid w:val="007B1476"/>
    <w:rsid w:val="007B2541"/>
    <w:rsid w:val="007B43A2"/>
    <w:rsid w:val="007C221C"/>
    <w:rsid w:val="007C7650"/>
    <w:rsid w:val="007D6A03"/>
    <w:rsid w:val="007E0A5D"/>
    <w:rsid w:val="007E1619"/>
    <w:rsid w:val="007E2CE0"/>
    <w:rsid w:val="007E6E13"/>
    <w:rsid w:val="007E7F0B"/>
    <w:rsid w:val="007F162C"/>
    <w:rsid w:val="007F2FE9"/>
    <w:rsid w:val="007F411F"/>
    <w:rsid w:val="007F4A2D"/>
    <w:rsid w:val="007F686E"/>
    <w:rsid w:val="00800371"/>
    <w:rsid w:val="008010B8"/>
    <w:rsid w:val="0080237F"/>
    <w:rsid w:val="00802C4A"/>
    <w:rsid w:val="00810B04"/>
    <w:rsid w:val="0081104D"/>
    <w:rsid w:val="0081680A"/>
    <w:rsid w:val="00825A37"/>
    <w:rsid w:val="00826506"/>
    <w:rsid w:val="00833E9B"/>
    <w:rsid w:val="00833FE3"/>
    <w:rsid w:val="0083751D"/>
    <w:rsid w:val="00841590"/>
    <w:rsid w:val="00841990"/>
    <w:rsid w:val="00843FCF"/>
    <w:rsid w:val="008566F2"/>
    <w:rsid w:val="008602A5"/>
    <w:rsid w:val="00860B9B"/>
    <w:rsid w:val="00863E73"/>
    <w:rsid w:val="00865809"/>
    <w:rsid w:val="008660BE"/>
    <w:rsid w:val="00874199"/>
    <w:rsid w:val="008746F8"/>
    <w:rsid w:val="00881D10"/>
    <w:rsid w:val="0089312F"/>
    <w:rsid w:val="00893304"/>
    <w:rsid w:val="008A01B4"/>
    <w:rsid w:val="008A2E20"/>
    <w:rsid w:val="008A4266"/>
    <w:rsid w:val="008A5F3A"/>
    <w:rsid w:val="008A7F82"/>
    <w:rsid w:val="008B4DF0"/>
    <w:rsid w:val="008B5085"/>
    <w:rsid w:val="008B6C39"/>
    <w:rsid w:val="008B7C9A"/>
    <w:rsid w:val="008C0E22"/>
    <w:rsid w:val="008C1600"/>
    <w:rsid w:val="008C1A59"/>
    <w:rsid w:val="008C3340"/>
    <w:rsid w:val="008C48E4"/>
    <w:rsid w:val="008D0114"/>
    <w:rsid w:val="008D1119"/>
    <w:rsid w:val="008E3256"/>
    <w:rsid w:val="008E35A3"/>
    <w:rsid w:val="008E4326"/>
    <w:rsid w:val="008E4F9D"/>
    <w:rsid w:val="008E729B"/>
    <w:rsid w:val="008F0199"/>
    <w:rsid w:val="008F0BCE"/>
    <w:rsid w:val="008F24AB"/>
    <w:rsid w:val="008F252F"/>
    <w:rsid w:val="008F40F0"/>
    <w:rsid w:val="008F4B4A"/>
    <w:rsid w:val="00900E3D"/>
    <w:rsid w:val="00903419"/>
    <w:rsid w:val="00912334"/>
    <w:rsid w:val="0091270D"/>
    <w:rsid w:val="00915CC8"/>
    <w:rsid w:val="00920C47"/>
    <w:rsid w:val="00922030"/>
    <w:rsid w:val="009242C8"/>
    <w:rsid w:val="009303B3"/>
    <w:rsid w:val="00930847"/>
    <w:rsid w:val="00933EB1"/>
    <w:rsid w:val="00941897"/>
    <w:rsid w:val="00944382"/>
    <w:rsid w:val="009451F2"/>
    <w:rsid w:val="00945534"/>
    <w:rsid w:val="009455D2"/>
    <w:rsid w:val="009456DA"/>
    <w:rsid w:val="00945F42"/>
    <w:rsid w:val="009511CB"/>
    <w:rsid w:val="00960063"/>
    <w:rsid w:val="009647B5"/>
    <w:rsid w:val="009716D6"/>
    <w:rsid w:val="00973E55"/>
    <w:rsid w:val="0097480B"/>
    <w:rsid w:val="00981C5F"/>
    <w:rsid w:val="00982C15"/>
    <w:rsid w:val="0099164C"/>
    <w:rsid w:val="009928BA"/>
    <w:rsid w:val="009961D0"/>
    <w:rsid w:val="00997866"/>
    <w:rsid w:val="009A0258"/>
    <w:rsid w:val="009A2D17"/>
    <w:rsid w:val="009A3A62"/>
    <w:rsid w:val="009A7EC2"/>
    <w:rsid w:val="009B2D5B"/>
    <w:rsid w:val="009B450E"/>
    <w:rsid w:val="009B5C66"/>
    <w:rsid w:val="009C34F0"/>
    <w:rsid w:val="009C7154"/>
    <w:rsid w:val="009D478E"/>
    <w:rsid w:val="009E08F4"/>
    <w:rsid w:val="009E2320"/>
    <w:rsid w:val="009E76F1"/>
    <w:rsid w:val="009F1C9E"/>
    <w:rsid w:val="009F354B"/>
    <w:rsid w:val="009F4788"/>
    <w:rsid w:val="00A025EC"/>
    <w:rsid w:val="00A036F9"/>
    <w:rsid w:val="00A049FC"/>
    <w:rsid w:val="00A05555"/>
    <w:rsid w:val="00A05D56"/>
    <w:rsid w:val="00A2142D"/>
    <w:rsid w:val="00A34797"/>
    <w:rsid w:val="00A353B4"/>
    <w:rsid w:val="00A41F36"/>
    <w:rsid w:val="00A4244E"/>
    <w:rsid w:val="00A45D27"/>
    <w:rsid w:val="00A634D6"/>
    <w:rsid w:val="00A660C7"/>
    <w:rsid w:val="00A73074"/>
    <w:rsid w:val="00A76D92"/>
    <w:rsid w:val="00A81BCD"/>
    <w:rsid w:val="00A829ED"/>
    <w:rsid w:val="00A82AB6"/>
    <w:rsid w:val="00A84926"/>
    <w:rsid w:val="00A9293A"/>
    <w:rsid w:val="00A94209"/>
    <w:rsid w:val="00A95307"/>
    <w:rsid w:val="00AA3AB9"/>
    <w:rsid w:val="00AA53D5"/>
    <w:rsid w:val="00AA5684"/>
    <w:rsid w:val="00AB3772"/>
    <w:rsid w:val="00AB4A59"/>
    <w:rsid w:val="00AB79C4"/>
    <w:rsid w:val="00AC1330"/>
    <w:rsid w:val="00AC1AD1"/>
    <w:rsid w:val="00AC3227"/>
    <w:rsid w:val="00AC37EA"/>
    <w:rsid w:val="00AC3910"/>
    <w:rsid w:val="00AC3D4B"/>
    <w:rsid w:val="00AD27B7"/>
    <w:rsid w:val="00AD3363"/>
    <w:rsid w:val="00AE03BD"/>
    <w:rsid w:val="00AE6D24"/>
    <w:rsid w:val="00AF54B1"/>
    <w:rsid w:val="00AF7763"/>
    <w:rsid w:val="00AF7AE4"/>
    <w:rsid w:val="00B0292B"/>
    <w:rsid w:val="00B02AB0"/>
    <w:rsid w:val="00B049F1"/>
    <w:rsid w:val="00B11C4B"/>
    <w:rsid w:val="00B11F61"/>
    <w:rsid w:val="00B17E6F"/>
    <w:rsid w:val="00B272EB"/>
    <w:rsid w:val="00B36C83"/>
    <w:rsid w:val="00B45991"/>
    <w:rsid w:val="00B45E67"/>
    <w:rsid w:val="00B4637B"/>
    <w:rsid w:val="00B51585"/>
    <w:rsid w:val="00B51F2F"/>
    <w:rsid w:val="00B52087"/>
    <w:rsid w:val="00B53246"/>
    <w:rsid w:val="00B539E4"/>
    <w:rsid w:val="00B543AB"/>
    <w:rsid w:val="00B55244"/>
    <w:rsid w:val="00B6549A"/>
    <w:rsid w:val="00B73765"/>
    <w:rsid w:val="00B75E3C"/>
    <w:rsid w:val="00B8174E"/>
    <w:rsid w:val="00B8678F"/>
    <w:rsid w:val="00B9279B"/>
    <w:rsid w:val="00B92E44"/>
    <w:rsid w:val="00B95133"/>
    <w:rsid w:val="00BA195F"/>
    <w:rsid w:val="00BA3D8E"/>
    <w:rsid w:val="00BA3FAE"/>
    <w:rsid w:val="00BA5FC3"/>
    <w:rsid w:val="00BB2D91"/>
    <w:rsid w:val="00BB3D2F"/>
    <w:rsid w:val="00BB5827"/>
    <w:rsid w:val="00BB707A"/>
    <w:rsid w:val="00BC084D"/>
    <w:rsid w:val="00BC5530"/>
    <w:rsid w:val="00BC683B"/>
    <w:rsid w:val="00BD2E05"/>
    <w:rsid w:val="00BD33E7"/>
    <w:rsid w:val="00BE69E9"/>
    <w:rsid w:val="00BF1CE4"/>
    <w:rsid w:val="00BF3F3A"/>
    <w:rsid w:val="00BF41C4"/>
    <w:rsid w:val="00BF59C7"/>
    <w:rsid w:val="00BF5CDE"/>
    <w:rsid w:val="00BF7F0C"/>
    <w:rsid w:val="00C03E37"/>
    <w:rsid w:val="00C04EBD"/>
    <w:rsid w:val="00C10BE8"/>
    <w:rsid w:val="00C10EE5"/>
    <w:rsid w:val="00C1381F"/>
    <w:rsid w:val="00C147AB"/>
    <w:rsid w:val="00C17A08"/>
    <w:rsid w:val="00C20466"/>
    <w:rsid w:val="00C23712"/>
    <w:rsid w:val="00C23CE6"/>
    <w:rsid w:val="00C30B20"/>
    <w:rsid w:val="00C35558"/>
    <w:rsid w:val="00C44074"/>
    <w:rsid w:val="00C47212"/>
    <w:rsid w:val="00C53292"/>
    <w:rsid w:val="00C60D81"/>
    <w:rsid w:val="00C7135E"/>
    <w:rsid w:val="00C75948"/>
    <w:rsid w:val="00C82F86"/>
    <w:rsid w:val="00C83FE7"/>
    <w:rsid w:val="00C8606C"/>
    <w:rsid w:val="00C96C98"/>
    <w:rsid w:val="00CA6115"/>
    <w:rsid w:val="00CB2497"/>
    <w:rsid w:val="00CB3D1A"/>
    <w:rsid w:val="00CB48B8"/>
    <w:rsid w:val="00CC169D"/>
    <w:rsid w:val="00CD12DC"/>
    <w:rsid w:val="00CD3544"/>
    <w:rsid w:val="00CE0034"/>
    <w:rsid w:val="00CE155D"/>
    <w:rsid w:val="00CE3DD4"/>
    <w:rsid w:val="00CE6CD3"/>
    <w:rsid w:val="00CF1961"/>
    <w:rsid w:val="00CF3963"/>
    <w:rsid w:val="00CF3A3C"/>
    <w:rsid w:val="00CF48B0"/>
    <w:rsid w:val="00CF56DA"/>
    <w:rsid w:val="00D063D9"/>
    <w:rsid w:val="00D1250B"/>
    <w:rsid w:val="00D12DAC"/>
    <w:rsid w:val="00D13445"/>
    <w:rsid w:val="00D14059"/>
    <w:rsid w:val="00D21181"/>
    <w:rsid w:val="00D219DF"/>
    <w:rsid w:val="00D22665"/>
    <w:rsid w:val="00D2547A"/>
    <w:rsid w:val="00D26767"/>
    <w:rsid w:val="00D313F7"/>
    <w:rsid w:val="00D349B5"/>
    <w:rsid w:val="00D35BFB"/>
    <w:rsid w:val="00D401FD"/>
    <w:rsid w:val="00D4583D"/>
    <w:rsid w:val="00D47BEA"/>
    <w:rsid w:val="00D521C0"/>
    <w:rsid w:val="00D54CA1"/>
    <w:rsid w:val="00D5674B"/>
    <w:rsid w:val="00D57894"/>
    <w:rsid w:val="00D62DFB"/>
    <w:rsid w:val="00D63BDB"/>
    <w:rsid w:val="00D66F00"/>
    <w:rsid w:val="00D703D8"/>
    <w:rsid w:val="00D70679"/>
    <w:rsid w:val="00D754AA"/>
    <w:rsid w:val="00D827CE"/>
    <w:rsid w:val="00D84614"/>
    <w:rsid w:val="00D8547C"/>
    <w:rsid w:val="00D8702C"/>
    <w:rsid w:val="00D95385"/>
    <w:rsid w:val="00DA2035"/>
    <w:rsid w:val="00DA2CBF"/>
    <w:rsid w:val="00DA30DE"/>
    <w:rsid w:val="00DA4B4C"/>
    <w:rsid w:val="00DA5870"/>
    <w:rsid w:val="00DA5EBC"/>
    <w:rsid w:val="00DB0286"/>
    <w:rsid w:val="00DB1DA0"/>
    <w:rsid w:val="00DC1459"/>
    <w:rsid w:val="00DD337D"/>
    <w:rsid w:val="00DD5BE8"/>
    <w:rsid w:val="00DD6612"/>
    <w:rsid w:val="00DE5A94"/>
    <w:rsid w:val="00DE79F9"/>
    <w:rsid w:val="00DF5BBF"/>
    <w:rsid w:val="00E02C51"/>
    <w:rsid w:val="00E167B1"/>
    <w:rsid w:val="00E172FE"/>
    <w:rsid w:val="00E210CC"/>
    <w:rsid w:val="00E22A7B"/>
    <w:rsid w:val="00E22B1C"/>
    <w:rsid w:val="00E25F96"/>
    <w:rsid w:val="00E30F92"/>
    <w:rsid w:val="00E33E1C"/>
    <w:rsid w:val="00E34300"/>
    <w:rsid w:val="00E36AF9"/>
    <w:rsid w:val="00E37594"/>
    <w:rsid w:val="00E4451B"/>
    <w:rsid w:val="00E45F6E"/>
    <w:rsid w:val="00E4640B"/>
    <w:rsid w:val="00E469AE"/>
    <w:rsid w:val="00E471A6"/>
    <w:rsid w:val="00E62337"/>
    <w:rsid w:val="00E67997"/>
    <w:rsid w:val="00E72725"/>
    <w:rsid w:val="00E72913"/>
    <w:rsid w:val="00E733EA"/>
    <w:rsid w:val="00E74A03"/>
    <w:rsid w:val="00E75045"/>
    <w:rsid w:val="00E76722"/>
    <w:rsid w:val="00E81761"/>
    <w:rsid w:val="00E82A24"/>
    <w:rsid w:val="00E84E04"/>
    <w:rsid w:val="00E92A09"/>
    <w:rsid w:val="00E9329A"/>
    <w:rsid w:val="00EA0077"/>
    <w:rsid w:val="00EA44FA"/>
    <w:rsid w:val="00EA5174"/>
    <w:rsid w:val="00EB52A2"/>
    <w:rsid w:val="00EC13FD"/>
    <w:rsid w:val="00EC154A"/>
    <w:rsid w:val="00EC328B"/>
    <w:rsid w:val="00EC5133"/>
    <w:rsid w:val="00ED20DC"/>
    <w:rsid w:val="00ED3009"/>
    <w:rsid w:val="00EE58E0"/>
    <w:rsid w:val="00EE6FBB"/>
    <w:rsid w:val="00EF380D"/>
    <w:rsid w:val="00EF502B"/>
    <w:rsid w:val="00EF6529"/>
    <w:rsid w:val="00EF66B5"/>
    <w:rsid w:val="00EF76FB"/>
    <w:rsid w:val="00F019C7"/>
    <w:rsid w:val="00F11587"/>
    <w:rsid w:val="00F15DBD"/>
    <w:rsid w:val="00F23D7E"/>
    <w:rsid w:val="00F3111D"/>
    <w:rsid w:val="00F4116D"/>
    <w:rsid w:val="00F4234A"/>
    <w:rsid w:val="00F42A27"/>
    <w:rsid w:val="00F477A2"/>
    <w:rsid w:val="00F636FC"/>
    <w:rsid w:val="00F67649"/>
    <w:rsid w:val="00F7514A"/>
    <w:rsid w:val="00F76885"/>
    <w:rsid w:val="00F774B3"/>
    <w:rsid w:val="00F77FF4"/>
    <w:rsid w:val="00F828FA"/>
    <w:rsid w:val="00F87E4A"/>
    <w:rsid w:val="00F93CF5"/>
    <w:rsid w:val="00FA04E5"/>
    <w:rsid w:val="00FB61FC"/>
    <w:rsid w:val="00FC75BB"/>
    <w:rsid w:val="00FD588E"/>
    <w:rsid w:val="00FD6410"/>
    <w:rsid w:val="00FE5AC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A85E2-C7E7-46A1-8463-372EE5B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BD35-4E62-4641-BD97-41B130BE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4251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42</cp:revision>
  <cp:lastPrinted>2022-01-26T12:11:00Z</cp:lastPrinted>
  <dcterms:created xsi:type="dcterms:W3CDTF">2024-01-11T05:54:00Z</dcterms:created>
  <dcterms:modified xsi:type="dcterms:W3CDTF">2024-03-28T09:10:00Z</dcterms:modified>
</cp:coreProperties>
</file>